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0" w:rsidRPr="00B8665A" w:rsidRDefault="00902420" w:rsidP="00B8665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5A">
        <w:rPr>
          <w:rFonts w:ascii="Times New Roman" w:hAnsi="Times New Roman" w:cs="Times New Roman"/>
          <w:b/>
          <w:sz w:val="28"/>
          <w:szCs w:val="28"/>
        </w:rPr>
        <w:t xml:space="preserve">График                                                                                                                                                                                          вывода в ремонт по </w:t>
      </w:r>
      <w:proofErr w:type="spellStart"/>
      <w:r w:rsidRPr="00B8665A">
        <w:rPr>
          <w:rFonts w:ascii="Times New Roman" w:hAnsi="Times New Roman" w:cs="Times New Roman"/>
          <w:b/>
          <w:sz w:val="28"/>
          <w:szCs w:val="28"/>
        </w:rPr>
        <w:t>распредсетям</w:t>
      </w:r>
      <w:proofErr w:type="spellEnd"/>
      <w:r w:rsidRPr="00B8665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8665A"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 w:rsidRPr="00B8665A">
        <w:rPr>
          <w:rFonts w:ascii="Times New Roman" w:hAnsi="Times New Roman" w:cs="Times New Roman"/>
          <w:b/>
          <w:sz w:val="28"/>
          <w:szCs w:val="28"/>
        </w:rPr>
        <w:t xml:space="preserve"> РЭС </w:t>
      </w:r>
      <w:r w:rsidR="00DF5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5A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885F20">
        <w:rPr>
          <w:rFonts w:ascii="Times New Roman" w:hAnsi="Times New Roman" w:cs="Times New Roman"/>
          <w:b/>
          <w:sz w:val="28"/>
          <w:szCs w:val="28"/>
          <w:lang w:val="kk-KZ"/>
        </w:rPr>
        <w:t>сентябрь</w:t>
      </w:r>
      <w:r w:rsidRPr="00B8665A">
        <w:rPr>
          <w:rFonts w:ascii="Times New Roman" w:hAnsi="Times New Roman" w:cs="Times New Roman"/>
          <w:b/>
          <w:sz w:val="28"/>
          <w:szCs w:val="28"/>
        </w:rPr>
        <w:t xml:space="preserve">  месяц 2017 год</w:t>
      </w:r>
      <w:r w:rsidR="00885F2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B866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223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167"/>
        <w:gridCol w:w="2268"/>
        <w:gridCol w:w="2126"/>
        <w:gridCol w:w="2126"/>
        <w:gridCol w:w="1985"/>
        <w:gridCol w:w="2410"/>
        <w:gridCol w:w="1547"/>
      </w:tblGrid>
      <w:tr w:rsidR="00902420" w:rsidRPr="00B8665A" w:rsidTr="00946017">
        <w:trPr>
          <w:trHeight w:val="3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ии 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о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проводимого ремо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02420" w:rsidRPr="00B8665A" w:rsidTr="00946017">
        <w:trPr>
          <w:trHeight w:val="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Откл</w:t>
            </w:r>
            <w:proofErr w:type="spellEnd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 потребители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се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20" w:rsidRPr="00B8665A" w:rsidRDefault="009024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откл</w:t>
            </w:r>
            <w:proofErr w:type="spellEnd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20FB3" w:rsidRPr="00B8665A" w:rsidTr="00946017">
        <w:trPr>
          <w:trHeight w:val="7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B8665A" w:rsidRDefault="00320FB3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B8665A" w:rsidRDefault="00320FB3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кВ     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85F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B8665A" w:rsidRDefault="00320FB3" w:rsidP="00CE24E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итальный ремонт (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B8665A" w:rsidRDefault="00320FB3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885F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85F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B8665A" w:rsidRDefault="00320FB3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885F20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885F20" w:rsidRDefault="00320FB3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е,      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</w:t>
            </w:r>
            <w:r w:rsidR="00885F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шкента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B3" w:rsidRPr="00B8665A" w:rsidRDefault="00320FB3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85F20" w:rsidRPr="00B8665A" w:rsidTr="009460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кВ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3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кущий рем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Т12)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D24F1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885F20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,       с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с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85F20" w:rsidRPr="00B8665A" w:rsidTr="00946017">
        <w:trPr>
          <w:trHeight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Л-10кВ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кущий ремонт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12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D24F1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885F20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сугуров</w:t>
            </w:r>
          </w:p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885F20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,            с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абиен, Карачили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85F20" w:rsidRPr="00B8665A" w:rsidTr="00946017">
        <w:trPr>
          <w:trHeight w:val="10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Л-10кВ      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кущий ремонт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12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D24F1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320FB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е, </w:t>
            </w:r>
            <w:proofErr w:type="spell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ан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85F20" w:rsidRPr="00B8665A" w:rsidTr="00946017">
        <w:trPr>
          <w:trHeight w:val="9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-10кВ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Т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кущий ремонт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D24F1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ызылага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885F20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инс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85F20" w:rsidRPr="00B8665A" w:rsidTr="00946017">
        <w:trPr>
          <w:trHeight w:val="9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CE24E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ВЛ-10кВ</w:t>
            </w:r>
          </w:p>
          <w:p w:rsidR="00885F20" w:rsidRPr="00885F20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CE24E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кущий ремонт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12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D24F1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885F20" w:rsidRDefault="00885F20" w:rsidP="00885F2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,    с</w:t>
            </w:r>
            <w:proofErr w:type="gramStart"/>
            <w:r w:rsidRPr="00B866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зылта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20" w:rsidRPr="00B8665A" w:rsidRDefault="00885F20" w:rsidP="00B866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 xml:space="preserve">00 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</w:t>
            </w:r>
            <w:r w:rsidRPr="00B866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902420" w:rsidRPr="00B8665A" w:rsidRDefault="00902420" w:rsidP="00B8665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20" w:rsidRDefault="00902420" w:rsidP="00B8665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5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B8665A"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 w:rsidRPr="00B8665A">
        <w:rPr>
          <w:rFonts w:ascii="Times New Roman" w:hAnsi="Times New Roman" w:cs="Times New Roman"/>
          <w:b/>
          <w:sz w:val="28"/>
          <w:szCs w:val="28"/>
        </w:rPr>
        <w:t xml:space="preserve"> РЭС                                                   К.С. </w:t>
      </w:r>
      <w:proofErr w:type="spellStart"/>
      <w:r w:rsidRPr="00B8665A">
        <w:rPr>
          <w:rFonts w:ascii="Times New Roman" w:hAnsi="Times New Roman" w:cs="Times New Roman"/>
          <w:b/>
          <w:sz w:val="28"/>
          <w:szCs w:val="28"/>
        </w:rPr>
        <w:t>Муксатов</w:t>
      </w:r>
      <w:proofErr w:type="spellEnd"/>
    </w:p>
    <w:p w:rsidR="00B8665A" w:rsidRPr="00B8665A" w:rsidRDefault="00B8665A" w:rsidP="00B8665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67F2" w:rsidRPr="00B8665A" w:rsidRDefault="00B8665A" w:rsidP="00B8665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2420" w:rsidRPr="00B8665A">
        <w:rPr>
          <w:rFonts w:ascii="Times New Roman" w:hAnsi="Times New Roman" w:cs="Times New Roman"/>
          <w:b/>
          <w:sz w:val="28"/>
          <w:szCs w:val="28"/>
        </w:rPr>
        <w:t xml:space="preserve">Ст. мастер </w:t>
      </w:r>
      <w:proofErr w:type="spellStart"/>
      <w:r w:rsidR="00902420" w:rsidRPr="00B8665A"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 w:rsidR="00902420" w:rsidRPr="00B8665A">
        <w:rPr>
          <w:rFonts w:ascii="Times New Roman" w:hAnsi="Times New Roman" w:cs="Times New Roman"/>
          <w:b/>
          <w:sz w:val="28"/>
          <w:szCs w:val="28"/>
        </w:rPr>
        <w:t xml:space="preserve"> РЭС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616416" w:rsidRPr="00B8665A">
        <w:rPr>
          <w:rFonts w:ascii="Times New Roman" w:hAnsi="Times New Roman" w:cs="Times New Roman"/>
          <w:b/>
          <w:sz w:val="28"/>
          <w:szCs w:val="28"/>
        </w:rPr>
        <w:t>Р.С.Сейткожанов</w:t>
      </w:r>
      <w:proofErr w:type="spellEnd"/>
    </w:p>
    <w:sectPr w:rsidR="00CB67F2" w:rsidRPr="00B8665A" w:rsidSect="009024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40" w:rsidRDefault="00610940" w:rsidP="00902420">
      <w:pPr>
        <w:spacing w:after="0" w:line="240" w:lineRule="auto"/>
      </w:pPr>
      <w:r>
        <w:separator/>
      </w:r>
    </w:p>
  </w:endnote>
  <w:endnote w:type="continuationSeparator" w:id="1">
    <w:p w:rsidR="00610940" w:rsidRDefault="00610940" w:rsidP="009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40" w:rsidRDefault="00610940" w:rsidP="00902420">
      <w:pPr>
        <w:spacing w:after="0" w:line="240" w:lineRule="auto"/>
      </w:pPr>
      <w:r>
        <w:separator/>
      </w:r>
    </w:p>
  </w:footnote>
  <w:footnote w:type="continuationSeparator" w:id="1">
    <w:p w:rsidR="00610940" w:rsidRDefault="00610940" w:rsidP="00902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2420"/>
    <w:rsid w:val="00086EDB"/>
    <w:rsid w:val="00175ABC"/>
    <w:rsid w:val="002146DE"/>
    <w:rsid w:val="00320FB3"/>
    <w:rsid w:val="003222B0"/>
    <w:rsid w:val="00410F91"/>
    <w:rsid w:val="00445A88"/>
    <w:rsid w:val="005670E6"/>
    <w:rsid w:val="005C111A"/>
    <w:rsid w:val="00610940"/>
    <w:rsid w:val="00616416"/>
    <w:rsid w:val="006905E4"/>
    <w:rsid w:val="007B04C0"/>
    <w:rsid w:val="00805B00"/>
    <w:rsid w:val="00885F20"/>
    <w:rsid w:val="00902420"/>
    <w:rsid w:val="00946017"/>
    <w:rsid w:val="00A375E3"/>
    <w:rsid w:val="00AB6158"/>
    <w:rsid w:val="00B8665A"/>
    <w:rsid w:val="00C263F2"/>
    <w:rsid w:val="00C810FE"/>
    <w:rsid w:val="00CB67F2"/>
    <w:rsid w:val="00D63E1B"/>
    <w:rsid w:val="00DF50DF"/>
    <w:rsid w:val="00E81C8E"/>
    <w:rsid w:val="00F12BDE"/>
    <w:rsid w:val="00F4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420"/>
  </w:style>
  <w:style w:type="paragraph" w:styleId="a5">
    <w:name w:val="footer"/>
    <w:basedOn w:val="a"/>
    <w:link w:val="a6"/>
    <w:uiPriority w:val="99"/>
    <w:semiHidden/>
    <w:unhideWhenUsed/>
    <w:rsid w:val="0090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420"/>
  </w:style>
  <w:style w:type="paragraph" w:styleId="a7">
    <w:name w:val="No Spacing"/>
    <w:uiPriority w:val="1"/>
    <w:qFormat/>
    <w:rsid w:val="00B86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C496-E71D-4A0F-BAD0-5698B0C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7-24T05:34:00Z</cp:lastPrinted>
  <dcterms:created xsi:type="dcterms:W3CDTF">2017-04-27T09:17:00Z</dcterms:created>
  <dcterms:modified xsi:type="dcterms:W3CDTF">2017-09-06T07:45:00Z</dcterms:modified>
</cp:coreProperties>
</file>